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307FD6">
        <w:rPr>
          <w:sz w:val="28"/>
          <w:szCs w:val="28"/>
        </w:rPr>
        <w:t>3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BC7632">
        <w:rPr>
          <w:sz w:val="28"/>
          <w:szCs w:val="28"/>
        </w:rPr>
        <w:t>январь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307FD6">
        <w:rPr>
          <w:sz w:val="28"/>
          <w:szCs w:val="28"/>
        </w:rPr>
        <w:t>3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307FD6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D6" w:rsidRDefault="00307FD6" w:rsidP="00307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Совета депутатов Чистиковского сельского поселения Руднянского района Смоленской области  не планируются</w:t>
            </w:r>
          </w:p>
          <w:p w:rsidR="00307FD6" w:rsidRDefault="00307FD6" w:rsidP="00421B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D6" w:rsidRPr="00300CF3" w:rsidRDefault="00307FD6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307FD6" w:rsidRPr="00300CF3" w:rsidRDefault="00307FD6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307FD6" w:rsidRPr="00300CF3" w:rsidRDefault="00307FD6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307FD6" w:rsidRDefault="00307FD6" w:rsidP="00421B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D6" w:rsidRPr="00307FD6" w:rsidRDefault="00307FD6" w:rsidP="004B09FF">
            <w:r>
              <w:rPr>
                <w:color w:val="7030A0"/>
              </w:rPr>
              <w:t xml:space="preserve">                           </w:t>
            </w:r>
            <w:proofErr w:type="spellStart"/>
            <w:r w:rsidRPr="00307FD6">
              <w:t>Чистиковский</w:t>
            </w:r>
            <w:proofErr w:type="spellEnd"/>
            <w:r w:rsidRPr="00307FD6">
              <w:t xml:space="preserve"> СДК </w:t>
            </w:r>
          </w:p>
          <w:p w:rsidR="00307FD6" w:rsidRPr="00307FD6" w:rsidRDefault="00307FD6" w:rsidP="00307FD6">
            <w:r w:rsidRPr="00307FD6">
              <w:t>0</w:t>
            </w:r>
            <w:r w:rsidRPr="00307FD6">
              <w:t>1</w:t>
            </w:r>
            <w:r w:rsidRPr="00307FD6">
              <w:t xml:space="preserve"> января  </w:t>
            </w:r>
            <w:r w:rsidRPr="00307FD6">
              <w:t>Ах, Новый го</w:t>
            </w:r>
            <w:proofErr w:type="gramStart"/>
            <w:r w:rsidRPr="00307FD6">
              <w:t>д-</w:t>
            </w:r>
            <w:proofErr w:type="gramEnd"/>
            <w:r w:rsidRPr="00307FD6">
              <w:t xml:space="preserve"> волшебных масок карнавал!» Первая встреча в новом 2023 году. Развлекательная программа </w:t>
            </w:r>
          </w:p>
          <w:p w:rsidR="00307FD6" w:rsidRPr="00307FD6" w:rsidRDefault="00307FD6" w:rsidP="004B09FF">
            <w:proofErr w:type="gramStart"/>
            <w:r w:rsidRPr="00307FD6">
              <w:t xml:space="preserve">05января  </w:t>
            </w:r>
            <w:r w:rsidRPr="00307FD6">
              <w:t>«Идет коза рогатая» Мастер – класс по изготовлению рождественского «Раз, два, три, четыре, пять – мы идем колядовать!»</w:t>
            </w:r>
            <w:proofErr w:type="gramEnd"/>
            <w:r w:rsidRPr="00307FD6">
              <w:t xml:space="preserve"> Путешествие колядной группы по Чистику (все категории)</w:t>
            </w:r>
          </w:p>
          <w:p w:rsidR="00307FD6" w:rsidRDefault="00307FD6" w:rsidP="004B09FF">
            <w:r w:rsidRPr="00307FD6">
              <w:t>0</w:t>
            </w:r>
            <w:r>
              <w:t xml:space="preserve">6 </w:t>
            </w:r>
            <w:r w:rsidRPr="00307FD6">
              <w:t xml:space="preserve">января </w:t>
            </w:r>
            <w:r w:rsidRPr="00307FD6">
              <w:t xml:space="preserve">Театрализованное представление на Рождество с концертной программой «Светлый праздник Рождества». </w:t>
            </w:r>
          </w:p>
          <w:p w:rsidR="00307FD6" w:rsidRPr="00307FD6" w:rsidRDefault="00307FD6" w:rsidP="004B09FF">
            <w:pPr>
              <w:tabs>
                <w:tab w:val="left" w:pos="5529"/>
              </w:tabs>
            </w:pPr>
            <w:r w:rsidRPr="00307FD6">
              <w:t>0</w:t>
            </w:r>
            <w:r>
              <w:t>7</w:t>
            </w:r>
            <w:r w:rsidRPr="00307FD6">
              <w:t xml:space="preserve">января </w:t>
            </w:r>
            <w:r w:rsidRPr="00307FD6">
              <w:t xml:space="preserve">Рождественские гадания, игры, дискотека </w:t>
            </w:r>
          </w:p>
          <w:p w:rsidR="00307FD6" w:rsidRPr="00307FD6" w:rsidRDefault="00307FD6" w:rsidP="004B09FF">
            <w:pPr>
              <w:tabs>
                <w:tab w:val="left" w:pos="5529"/>
              </w:tabs>
            </w:pPr>
            <w:r>
              <w:t>10</w:t>
            </w:r>
            <w:r w:rsidRPr="00307FD6">
              <w:t xml:space="preserve">января </w:t>
            </w:r>
            <w:r w:rsidRPr="00307FD6">
              <w:t>«В новый год с улыбкой» Игровая программа</w:t>
            </w:r>
          </w:p>
          <w:p w:rsidR="00307FD6" w:rsidRDefault="00307FD6" w:rsidP="00307FD6">
            <w:pPr>
              <w:tabs>
                <w:tab w:val="left" w:pos="5529"/>
              </w:tabs>
            </w:pPr>
            <w:r w:rsidRPr="00307FD6">
              <w:t xml:space="preserve"> </w:t>
            </w:r>
            <w:r>
              <w:t xml:space="preserve">                          </w:t>
            </w:r>
            <w:proofErr w:type="spellStart"/>
            <w:r>
              <w:t>Смолиговский</w:t>
            </w:r>
            <w:proofErr w:type="spellEnd"/>
            <w:r>
              <w:t xml:space="preserve"> СДК</w:t>
            </w:r>
          </w:p>
          <w:p w:rsidR="00307FD6" w:rsidRDefault="00BC7632" w:rsidP="00307FD6">
            <w:pPr>
              <w:tabs>
                <w:tab w:val="left" w:pos="5529"/>
              </w:tabs>
            </w:pPr>
            <w:r w:rsidRPr="00307FD6">
              <w:t>0</w:t>
            </w:r>
            <w:r w:rsidRPr="00307FD6">
              <w:t>1</w:t>
            </w:r>
            <w:r w:rsidRPr="00307FD6">
              <w:t xml:space="preserve"> января  </w:t>
            </w:r>
            <w:r>
              <w:t>Ночная дискотека «Танцуем до утра»</w:t>
            </w:r>
          </w:p>
          <w:p w:rsidR="00BC7632" w:rsidRDefault="00BC7632" w:rsidP="00307FD6">
            <w:pPr>
              <w:tabs>
                <w:tab w:val="left" w:pos="5529"/>
              </w:tabs>
            </w:pPr>
            <w:r>
              <w:t xml:space="preserve">1-30 января Фотовыставка </w:t>
            </w:r>
            <w:r w:rsidR="00723173">
              <w:t>«Новогодние семейные сюжеты»</w:t>
            </w:r>
          </w:p>
          <w:p w:rsidR="00723173" w:rsidRDefault="00723173" w:rsidP="00307FD6">
            <w:pPr>
              <w:tabs>
                <w:tab w:val="left" w:pos="5529"/>
              </w:tabs>
            </w:pPr>
            <w:r w:rsidRPr="00307FD6">
              <w:t>0</w:t>
            </w:r>
            <w:r>
              <w:t xml:space="preserve">6 </w:t>
            </w:r>
            <w:r w:rsidRPr="00307FD6">
              <w:t>января</w:t>
            </w:r>
            <w:r>
              <w:t xml:space="preserve"> Коляда Рождество Христово.</w:t>
            </w:r>
          </w:p>
          <w:p w:rsidR="00723173" w:rsidRDefault="00723173" w:rsidP="00723173">
            <w:pPr>
              <w:tabs>
                <w:tab w:val="left" w:pos="5529"/>
              </w:tabs>
            </w:pPr>
            <w:r>
              <w:t>06 января Чествование юбиляра  (Титовой Зинаиде Михайловне  65 лет)</w:t>
            </w:r>
          </w:p>
          <w:p w:rsidR="00723173" w:rsidRDefault="00723173" w:rsidP="00723173">
            <w:pPr>
              <w:tabs>
                <w:tab w:val="left" w:pos="5529"/>
              </w:tabs>
            </w:pPr>
            <w:r>
              <w:t xml:space="preserve">07 января Теннисный турнир </w:t>
            </w:r>
          </w:p>
          <w:p w:rsidR="00723173" w:rsidRDefault="00723173" w:rsidP="00723173">
            <w:pPr>
              <w:tabs>
                <w:tab w:val="left" w:pos="5529"/>
              </w:tabs>
            </w:pPr>
            <w:r>
              <w:t>07января Рождественская дискотека</w:t>
            </w:r>
          </w:p>
          <w:p w:rsidR="00723173" w:rsidRPr="00307FD6" w:rsidRDefault="00723173" w:rsidP="00723173">
            <w:pPr>
              <w:tabs>
                <w:tab w:val="left" w:pos="5529"/>
              </w:tabs>
              <w:rPr>
                <w:color w:val="FF0000"/>
              </w:rPr>
            </w:pPr>
            <w:r>
              <w:t xml:space="preserve">14 января Выездной концерт в д. </w:t>
            </w:r>
            <w:proofErr w:type="spellStart"/>
            <w:r>
              <w:t>Сташки</w:t>
            </w:r>
            <w:proofErr w:type="spellEnd"/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F8" w:rsidRDefault="005625F8" w:rsidP="0052696C">
      <w:r>
        <w:separator/>
      </w:r>
    </w:p>
  </w:endnote>
  <w:endnote w:type="continuationSeparator" w:id="0">
    <w:p w:rsidR="005625F8" w:rsidRDefault="005625F8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F8" w:rsidRDefault="005625F8" w:rsidP="0052696C">
      <w:r>
        <w:separator/>
      </w:r>
    </w:p>
  </w:footnote>
  <w:footnote w:type="continuationSeparator" w:id="0">
    <w:p w:rsidR="005625F8" w:rsidRDefault="005625F8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07FD6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3E2B99"/>
    <w:rsid w:val="00421B49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5F8"/>
    <w:rsid w:val="0056297D"/>
    <w:rsid w:val="00564336"/>
    <w:rsid w:val="0056530C"/>
    <w:rsid w:val="00571F66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23173"/>
    <w:rsid w:val="007465FC"/>
    <w:rsid w:val="007645ED"/>
    <w:rsid w:val="007653D4"/>
    <w:rsid w:val="00793E77"/>
    <w:rsid w:val="007B0E66"/>
    <w:rsid w:val="00806843"/>
    <w:rsid w:val="008075D6"/>
    <w:rsid w:val="008112C9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8F7DC5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4E47"/>
    <w:rsid w:val="00B5001C"/>
    <w:rsid w:val="00B679E4"/>
    <w:rsid w:val="00B81465"/>
    <w:rsid w:val="00BC7632"/>
    <w:rsid w:val="00BD25C1"/>
    <w:rsid w:val="00C01862"/>
    <w:rsid w:val="00C039FF"/>
    <w:rsid w:val="00C208C4"/>
    <w:rsid w:val="00C2703D"/>
    <w:rsid w:val="00C3381E"/>
    <w:rsid w:val="00C57C65"/>
    <w:rsid w:val="00C61093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3F00-AD1B-4EF2-9B74-210CEBD3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10</cp:revision>
  <cp:lastPrinted>2019-11-14T09:00:00Z</cp:lastPrinted>
  <dcterms:created xsi:type="dcterms:W3CDTF">2021-01-21T13:38:00Z</dcterms:created>
  <dcterms:modified xsi:type="dcterms:W3CDTF">2022-12-19T12:55:00Z</dcterms:modified>
</cp:coreProperties>
</file>